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5101" w14:textId="77777777" w:rsidR="00455E40" w:rsidRPr="00107878" w:rsidRDefault="00455E40" w:rsidP="00455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1の2（第38条の2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080"/>
        <w:gridCol w:w="1620"/>
        <w:gridCol w:w="3379"/>
      </w:tblGrid>
      <w:tr w:rsidR="00455E40" w:rsidRPr="004D0A70" w14:paraId="2B30D014" w14:textId="77777777" w:rsidTr="00D72743">
        <w:trPr>
          <w:trHeight w:val="701"/>
        </w:trPr>
        <w:tc>
          <w:tcPr>
            <w:tcW w:w="2988" w:type="dxa"/>
            <w:vMerge w:val="restart"/>
            <w:vAlign w:val="center"/>
          </w:tcPr>
          <w:p w14:paraId="6546713F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事業承継届書</w:t>
            </w:r>
          </w:p>
        </w:tc>
        <w:tc>
          <w:tcPr>
            <w:tcW w:w="1080" w:type="dxa"/>
            <w:vMerge w:val="restart"/>
            <w:vAlign w:val="center"/>
          </w:tcPr>
          <w:p w14:paraId="5A736E94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96604CD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79D2E890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55E40" w:rsidRPr="004D0A70" w14:paraId="35955FFB" w14:textId="77777777" w:rsidTr="00D72743">
        <w:trPr>
          <w:trHeight w:val="695"/>
        </w:trPr>
        <w:tc>
          <w:tcPr>
            <w:tcW w:w="2988" w:type="dxa"/>
            <w:vMerge/>
            <w:tcBorders>
              <w:bottom w:val="single" w:sz="4" w:space="0" w:color="auto"/>
            </w:tcBorders>
            <w:vAlign w:val="center"/>
          </w:tcPr>
          <w:p w14:paraId="0AAB5B2C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6AD55A88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FF126A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721B7C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455E40" w:rsidRPr="004D0A70" w14:paraId="59B92913" w14:textId="77777777" w:rsidTr="00D72743">
        <w:trPr>
          <w:trHeight w:val="885"/>
        </w:trPr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14:paraId="3E8FE472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販売事業者の名称</w:t>
            </w:r>
          </w:p>
        </w:tc>
        <w:tc>
          <w:tcPr>
            <w:tcW w:w="6079" w:type="dxa"/>
            <w:gridSpan w:val="3"/>
            <w:tcBorders>
              <w:bottom w:val="dotted" w:sz="4" w:space="0" w:color="auto"/>
            </w:tcBorders>
            <w:vAlign w:val="center"/>
          </w:tcPr>
          <w:p w14:paraId="313BAF19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55E40" w:rsidRPr="004D0A70" w14:paraId="074B8F82" w14:textId="77777777" w:rsidTr="00D72743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99352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事業所所在地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458D54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5E40" w:rsidRPr="004D0A70" w14:paraId="1F663A53" w14:textId="77777777" w:rsidTr="00D72743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D2659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後の名称</w:t>
            </w:r>
          </w:p>
          <w:p w14:paraId="71450E6B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事業所の名称を含む。)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717BC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455E40" w:rsidRPr="004D0A70" w14:paraId="78386C65" w14:textId="77777777" w:rsidTr="00D72743">
        <w:trPr>
          <w:trHeight w:val="885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85061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90707F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5E40" w:rsidRPr="004D0A70" w14:paraId="5ED2C915" w14:textId="77777777" w:rsidTr="00D72743">
        <w:trPr>
          <w:trHeight w:val="885"/>
        </w:trPr>
        <w:tc>
          <w:tcPr>
            <w:tcW w:w="2988" w:type="dxa"/>
            <w:tcBorders>
              <w:top w:val="dotted" w:sz="4" w:space="0" w:color="auto"/>
            </w:tcBorders>
            <w:vAlign w:val="center"/>
          </w:tcPr>
          <w:p w14:paraId="27A3665A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承継された事業所の届出</w:t>
            </w:r>
          </w:p>
          <w:p w14:paraId="429A4C1C" w14:textId="77777777" w:rsidR="00455E40" w:rsidRPr="004D0A70" w:rsidRDefault="00455E40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年月日及び届出番号</w:t>
            </w:r>
          </w:p>
        </w:tc>
        <w:tc>
          <w:tcPr>
            <w:tcW w:w="6079" w:type="dxa"/>
            <w:gridSpan w:val="3"/>
            <w:tcBorders>
              <w:top w:val="dotted" w:sz="4" w:space="0" w:color="auto"/>
            </w:tcBorders>
            <w:vAlign w:val="center"/>
          </w:tcPr>
          <w:p w14:paraId="3466979A" w14:textId="77777777" w:rsidR="00455E40" w:rsidRPr="004D0A70" w:rsidRDefault="00455E40" w:rsidP="00D7274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9182C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5BA13F40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54047056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49567745" w14:textId="77777777" w:rsidR="00455E40" w:rsidRPr="00107878" w:rsidRDefault="00455E40" w:rsidP="00455E40">
      <w:pPr>
        <w:spacing w:line="360" w:lineRule="auto"/>
        <w:ind w:left="902" w:hanging="900"/>
        <w:rPr>
          <w:rFonts w:ascii="ＭＳ 明朝" w:hAnsi="ＭＳ 明朝"/>
          <w:szCs w:val="21"/>
        </w:rPr>
      </w:pPr>
    </w:p>
    <w:p w14:paraId="152A7EB7" w14:textId="77777777" w:rsidR="00455E40" w:rsidRPr="00107878" w:rsidRDefault="00455E40" w:rsidP="00455E40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1A4BF47F" w14:textId="77777777" w:rsidR="00455E40" w:rsidRPr="00107878" w:rsidRDefault="00455E40" w:rsidP="00455E40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14:paraId="6EEF6096" w14:textId="77777777" w:rsidR="00455E40" w:rsidRPr="00107878" w:rsidRDefault="00455E40" w:rsidP="00455E40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70593A06" w14:textId="77777777" w:rsidR="00455E40" w:rsidRPr="00107878" w:rsidRDefault="00455E40" w:rsidP="00455E40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2A13E8CC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58D6B43F" w14:textId="77777777" w:rsidR="00455E40" w:rsidRPr="00107878" w:rsidRDefault="00455E40" w:rsidP="00455E40">
      <w:pPr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14:paraId="3FCDC26F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53A8E53B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116ED829" w14:textId="77777777" w:rsidR="00455E40" w:rsidRPr="00107878" w:rsidRDefault="00455E40" w:rsidP="00455E40">
      <w:pPr>
        <w:ind w:left="900" w:hanging="900"/>
        <w:rPr>
          <w:rFonts w:ascii="ＭＳ 明朝" w:hAnsi="ＭＳ 明朝"/>
          <w:szCs w:val="21"/>
        </w:rPr>
      </w:pPr>
    </w:p>
    <w:p w14:paraId="64675A8F" w14:textId="77777777" w:rsidR="00455E40" w:rsidRPr="00FD7709" w:rsidRDefault="00455E40" w:rsidP="00455E40">
      <w:pPr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</w:t>
      </w:r>
      <w:r>
        <w:rPr>
          <w:rFonts w:ascii="ＭＳ 明朝" w:hAnsi="ＭＳ 明朝" w:hint="eastAsia"/>
          <w:sz w:val="18"/>
          <w:szCs w:val="18"/>
        </w:rPr>
        <w:t>日本産業規格</w:t>
      </w:r>
      <w:r w:rsidRPr="00FD7709">
        <w:rPr>
          <w:rFonts w:ascii="ＭＳ 明朝" w:hAnsi="ＭＳ 明朝" w:hint="eastAsia"/>
          <w:sz w:val="18"/>
          <w:szCs w:val="18"/>
        </w:rPr>
        <w:t>Ａ4とすること。</w:t>
      </w:r>
    </w:p>
    <w:p w14:paraId="6C0A0C98" w14:textId="77777777" w:rsidR="00455E40" w:rsidRPr="00FD7709" w:rsidRDefault="00455E40" w:rsidP="00455E40">
      <w:pPr>
        <w:ind w:firstLineChars="226" w:firstLine="407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</w:p>
    <w:p w14:paraId="1E25527D" w14:textId="28E4B55C" w:rsidR="003C6708" w:rsidRPr="00455E40" w:rsidRDefault="003C6708" w:rsidP="00455E40"/>
    <w:sectPr w:rsidR="003C6708" w:rsidRPr="00455E40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05390"/>
    <w:rsid w:val="000178B4"/>
    <w:rsid w:val="000273DF"/>
    <w:rsid w:val="0003374F"/>
    <w:rsid w:val="00041916"/>
    <w:rsid w:val="00051B89"/>
    <w:rsid w:val="000654CF"/>
    <w:rsid w:val="000667B7"/>
    <w:rsid w:val="00074348"/>
    <w:rsid w:val="000C26C2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55E40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15AE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29A-7533-4407-9A14-4FC7D3B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9</cp:revision>
  <cp:lastPrinted>2008-12-05T02:52:00Z</cp:lastPrinted>
  <dcterms:created xsi:type="dcterms:W3CDTF">2018-11-05T10:44:00Z</dcterms:created>
  <dcterms:modified xsi:type="dcterms:W3CDTF">2025-11-14T13:12:00Z</dcterms:modified>
</cp:coreProperties>
</file>